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81" w:rsidRDefault="001A7B81" w:rsidP="009222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134FD" w:rsidRDefault="00F134FD" w:rsidP="00F134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ект </w:t>
      </w:r>
    </w:p>
    <w:p w:rsidR="00F134FD" w:rsidRDefault="00F134FD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92223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22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. </w:t>
      </w:r>
      <w:r w:rsidR="009222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стройк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й №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0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9.10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</w:p>
    <w:p w:rsidR="0092223F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7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1.03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9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 №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.09.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</w:p>
    <w:p w:rsidR="009D240B" w:rsidRPr="001764D9" w:rsidRDefault="0092223F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 32 от 28.03.2022 г., № 67 от 05.05.2022 г.</w:t>
      </w:r>
      <w:r w:rsidR="009D240B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9222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222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2223F" w:rsidRPr="001764D9" w:rsidRDefault="009D240B" w:rsidP="009222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9222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5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92223F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й 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90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9.10.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№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7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1.03.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9 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 №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4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.09.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№ 32 от 28.03.2022 г., № 67 от 05.05.2022 г.</w:t>
      </w:r>
      <w:r w:rsidR="0092223F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FF2469" w:rsidRPr="00FF2469" w:rsidRDefault="00FF2469" w:rsidP="00FF2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форме, указанной в приложении 1 к настоящему Административному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C35AC4" w:rsidRPr="007C3731" w:rsidRDefault="00C35AC4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3.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запросов в рамках межведомственного взаимодействия не предусмотрено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9222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ирюков</w:t>
      </w:r>
    </w:p>
    <w:p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A1" w:rsidRDefault="008E4DA1" w:rsidP="00BF7054">
      <w:pPr>
        <w:spacing w:after="0" w:line="240" w:lineRule="auto"/>
      </w:pPr>
      <w:r>
        <w:separator/>
      </w:r>
    </w:p>
  </w:endnote>
  <w:endnote w:type="continuationSeparator" w:id="1">
    <w:p w:rsidR="008E4DA1" w:rsidRDefault="008E4DA1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A1" w:rsidRDefault="008E4DA1" w:rsidP="00BF7054">
      <w:pPr>
        <w:spacing w:after="0" w:line="240" w:lineRule="auto"/>
      </w:pPr>
      <w:r>
        <w:separator/>
      </w:r>
    </w:p>
  </w:footnote>
  <w:footnote w:type="continuationSeparator" w:id="1">
    <w:p w:rsidR="008E4DA1" w:rsidRDefault="008E4DA1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40B"/>
    <w:rsid w:val="00044DBE"/>
    <w:rsid w:val="0008363E"/>
    <w:rsid w:val="00086A0C"/>
    <w:rsid w:val="0009083B"/>
    <w:rsid w:val="000D0EF9"/>
    <w:rsid w:val="000D6185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D1104"/>
    <w:rsid w:val="002F5D38"/>
    <w:rsid w:val="00304CC1"/>
    <w:rsid w:val="00343A14"/>
    <w:rsid w:val="00395D3A"/>
    <w:rsid w:val="00442ADD"/>
    <w:rsid w:val="004431BE"/>
    <w:rsid w:val="004766D0"/>
    <w:rsid w:val="004801E5"/>
    <w:rsid w:val="004870C2"/>
    <w:rsid w:val="00496EEF"/>
    <w:rsid w:val="004C48D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37526"/>
    <w:rsid w:val="00774FC8"/>
    <w:rsid w:val="00793DD5"/>
    <w:rsid w:val="007A7628"/>
    <w:rsid w:val="007C3731"/>
    <w:rsid w:val="008465C3"/>
    <w:rsid w:val="0085516F"/>
    <w:rsid w:val="0086502A"/>
    <w:rsid w:val="00865D1A"/>
    <w:rsid w:val="00887602"/>
    <w:rsid w:val="008E4DA1"/>
    <w:rsid w:val="0090498F"/>
    <w:rsid w:val="0092223F"/>
    <w:rsid w:val="009C13F8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E0B47"/>
    <w:rsid w:val="00B7092F"/>
    <w:rsid w:val="00BC4B2E"/>
    <w:rsid w:val="00BF7054"/>
    <w:rsid w:val="00C2484E"/>
    <w:rsid w:val="00C35AC4"/>
    <w:rsid w:val="00CA14C3"/>
    <w:rsid w:val="00CB0358"/>
    <w:rsid w:val="00D00793"/>
    <w:rsid w:val="00D174E0"/>
    <w:rsid w:val="00D72B97"/>
    <w:rsid w:val="00D928B3"/>
    <w:rsid w:val="00DC1D97"/>
    <w:rsid w:val="00DD5781"/>
    <w:rsid w:val="00DF4C5C"/>
    <w:rsid w:val="00E140C3"/>
    <w:rsid w:val="00E50337"/>
    <w:rsid w:val="00E60176"/>
    <w:rsid w:val="00E62E6E"/>
    <w:rsid w:val="00E96932"/>
    <w:rsid w:val="00EC3C35"/>
    <w:rsid w:val="00ED7A60"/>
    <w:rsid w:val="00EF5988"/>
    <w:rsid w:val="00F134FD"/>
    <w:rsid w:val="00F17260"/>
    <w:rsid w:val="00F41DC3"/>
    <w:rsid w:val="00F75649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6C3A-1BD0-4788-B47C-A0F8C9A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08-12T11:22:00Z</cp:lastPrinted>
  <dcterms:created xsi:type="dcterms:W3CDTF">2022-08-12T07:22:00Z</dcterms:created>
  <dcterms:modified xsi:type="dcterms:W3CDTF">2022-08-12T11:31:00Z</dcterms:modified>
</cp:coreProperties>
</file>